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6FF36221" w:rsidR="00A1631F" w:rsidRPr="00840C1E" w:rsidRDefault="0079139B" w:rsidP="00C335C5">
            <w:r>
              <w:t>July 2</w:t>
            </w:r>
            <w:r w:rsidR="00D974E9">
              <w:t>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2C8E2B52" w:rsidR="00A1631F" w:rsidRPr="00840C1E" w:rsidRDefault="000B12B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551039E5" w:rsidR="00A1631F" w:rsidRPr="00840C1E" w:rsidRDefault="00D974E9" w:rsidP="00C335C5">
            <w:r>
              <w:t xml:space="preserve">KL-2 </w:t>
            </w:r>
            <w:r w:rsidR="00BD0C18">
              <w:t xml:space="preserve">Council </w:t>
            </w:r>
            <w:r w:rsidR="00232535">
              <w:t xml:space="preserve">district </w:t>
            </w:r>
            <w:r w:rsidR="00BD0C18">
              <w:t>representatives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11AE64E8" w:rsidR="00A1631F" w:rsidRPr="00840C1E" w:rsidRDefault="000F1588" w:rsidP="00C335C5">
            <w:r>
              <w:t>Lamber</w:t>
            </w:r>
            <w:r w:rsidR="00603F1E">
              <w:t>t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666DF6C9" w14:textId="67088F8F" w:rsidR="00216679" w:rsidRPr="00840C1E" w:rsidRDefault="00216679" w:rsidP="00216679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EC3641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6651FBA9" w14:textId="381A006A" w:rsidR="002D243D" w:rsidRDefault="002D243D" w:rsidP="00BD0C18">
      <w:pPr>
        <w:spacing w:line="480" w:lineRule="auto"/>
      </w:pPr>
      <w:r w:rsidRPr="00840C1E">
        <w:t xml:space="preserve">On page </w:t>
      </w:r>
      <w:r w:rsidR="00292FF5">
        <w:t>7</w:t>
      </w:r>
      <w:r w:rsidRPr="00840C1E">
        <w:t xml:space="preserve">, </w:t>
      </w:r>
      <w:r w:rsidR="00EC3641">
        <w:t xml:space="preserve">on </w:t>
      </w:r>
      <w:r w:rsidRPr="00840C1E">
        <w:t xml:space="preserve">line </w:t>
      </w:r>
      <w:r w:rsidR="00C503C7">
        <w:t>1</w:t>
      </w:r>
      <w:r w:rsidR="00292FF5">
        <w:t>4</w:t>
      </w:r>
      <w:r w:rsidR="00D95A81">
        <w:t>8</w:t>
      </w:r>
      <w:r w:rsidRPr="00840C1E">
        <w:t xml:space="preserve">, </w:t>
      </w:r>
      <w:r w:rsidR="00CD5C4B">
        <w:t xml:space="preserve">after </w:t>
      </w:r>
      <w:r w:rsidR="0050543D" w:rsidRPr="00840C1E">
        <w:t>"</w:t>
      </w:r>
      <w:r w:rsidR="00292FF5">
        <w:t>council staff,</w:t>
      </w:r>
      <w:r w:rsidR="0050543D" w:rsidRPr="00840C1E">
        <w:t>"</w:t>
      </w:r>
      <w:r w:rsidR="0050543D">
        <w:t xml:space="preserve"> </w:t>
      </w:r>
      <w:r w:rsidRPr="00840C1E">
        <w:t>insert</w:t>
      </w:r>
      <w:r w:rsidR="00BD0C18">
        <w:t xml:space="preserve"> </w:t>
      </w:r>
      <w:r w:rsidRPr="00840C1E">
        <w:t>"</w:t>
      </w:r>
      <w:r w:rsidR="001037A3">
        <w:t>a representative from each council district</w:t>
      </w:r>
      <w:r w:rsidR="00292FF5">
        <w:t>,</w:t>
      </w:r>
      <w:r w:rsidRPr="00840C1E">
        <w:t>"</w:t>
      </w:r>
    </w:p>
    <w:p w14:paraId="4B3761E1" w14:textId="77777777" w:rsidR="001037A3" w:rsidRPr="00840C1E" w:rsidRDefault="001037A3" w:rsidP="001037A3"/>
    <w:p w14:paraId="723082E5" w14:textId="6D7D00EB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79139B">
        <w:rPr>
          <w:b/>
          <w:i/>
        </w:rPr>
        <w:t>Adds a representative from each council district to the list of people the executive will work with to develop the implementation plan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B10FE" w14:textId="77777777" w:rsidR="00A571AC" w:rsidRDefault="00A571AC">
      <w:r>
        <w:separator/>
      </w:r>
    </w:p>
  </w:endnote>
  <w:endnote w:type="continuationSeparator" w:id="0">
    <w:p w14:paraId="634E3040" w14:textId="77777777" w:rsidR="00A571AC" w:rsidRDefault="00A5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525A63C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2B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FC3B" w14:textId="77777777" w:rsidR="00A571AC" w:rsidRDefault="00A571AC">
      <w:r>
        <w:separator/>
      </w:r>
    </w:p>
  </w:footnote>
  <w:footnote w:type="continuationSeparator" w:id="0">
    <w:p w14:paraId="71B2293E" w14:textId="77777777" w:rsidR="00A571AC" w:rsidRDefault="00A5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14C9E"/>
    <w:rsid w:val="000428DA"/>
    <w:rsid w:val="0004322A"/>
    <w:rsid w:val="00066D1D"/>
    <w:rsid w:val="000A7A78"/>
    <w:rsid w:val="000B10BE"/>
    <w:rsid w:val="000B12B0"/>
    <w:rsid w:val="000C1ED5"/>
    <w:rsid w:val="000E0562"/>
    <w:rsid w:val="000E3B31"/>
    <w:rsid w:val="000F1588"/>
    <w:rsid w:val="001037A3"/>
    <w:rsid w:val="00135AAA"/>
    <w:rsid w:val="001479D2"/>
    <w:rsid w:val="001530DE"/>
    <w:rsid w:val="001C4384"/>
    <w:rsid w:val="002068B8"/>
    <w:rsid w:val="00216679"/>
    <w:rsid w:val="00232535"/>
    <w:rsid w:val="00292FF5"/>
    <w:rsid w:val="002B1AC6"/>
    <w:rsid w:val="002D00E2"/>
    <w:rsid w:val="002D243D"/>
    <w:rsid w:val="00306DFE"/>
    <w:rsid w:val="00325F87"/>
    <w:rsid w:val="00354688"/>
    <w:rsid w:val="003678C8"/>
    <w:rsid w:val="003C2A54"/>
    <w:rsid w:val="003C3F7E"/>
    <w:rsid w:val="00431D28"/>
    <w:rsid w:val="00441ED0"/>
    <w:rsid w:val="00470DEB"/>
    <w:rsid w:val="00500500"/>
    <w:rsid w:val="0050543D"/>
    <w:rsid w:val="00520EFA"/>
    <w:rsid w:val="00556584"/>
    <w:rsid w:val="00595851"/>
    <w:rsid w:val="005B3FC1"/>
    <w:rsid w:val="00603F1E"/>
    <w:rsid w:val="00607F08"/>
    <w:rsid w:val="00694636"/>
    <w:rsid w:val="006F39EF"/>
    <w:rsid w:val="006F7092"/>
    <w:rsid w:val="00747003"/>
    <w:rsid w:val="0076714E"/>
    <w:rsid w:val="0079139B"/>
    <w:rsid w:val="007C4486"/>
    <w:rsid w:val="007D7888"/>
    <w:rsid w:val="007F67C8"/>
    <w:rsid w:val="00810946"/>
    <w:rsid w:val="00825444"/>
    <w:rsid w:val="00840C1E"/>
    <w:rsid w:val="00853D67"/>
    <w:rsid w:val="00856977"/>
    <w:rsid w:val="00934AEC"/>
    <w:rsid w:val="00943719"/>
    <w:rsid w:val="0094651B"/>
    <w:rsid w:val="0096378F"/>
    <w:rsid w:val="009B1850"/>
    <w:rsid w:val="00A1631F"/>
    <w:rsid w:val="00A571AC"/>
    <w:rsid w:val="00AD1A1B"/>
    <w:rsid w:val="00B44D28"/>
    <w:rsid w:val="00B74BA0"/>
    <w:rsid w:val="00BA5905"/>
    <w:rsid w:val="00BD0C18"/>
    <w:rsid w:val="00C135F4"/>
    <w:rsid w:val="00C335C5"/>
    <w:rsid w:val="00C503C7"/>
    <w:rsid w:val="00C61C31"/>
    <w:rsid w:val="00CB07E6"/>
    <w:rsid w:val="00CD5C4B"/>
    <w:rsid w:val="00D432EE"/>
    <w:rsid w:val="00D95A81"/>
    <w:rsid w:val="00D974E9"/>
    <w:rsid w:val="00DB0960"/>
    <w:rsid w:val="00E02285"/>
    <w:rsid w:val="00E0359A"/>
    <w:rsid w:val="00E24B9F"/>
    <w:rsid w:val="00EA740C"/>
    <w:rsid w:val="00EC3641"/>
    <w:rsid w:val="00ED4BB9"/>
    <w:rsid w:val="00F070B4"/>
    <w:rsid w:val="00F128F8"/>
    <w:rsid w:val="00F42799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135-BB37-4B00-AE6B-B462D09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9</cp:revision>
  <cp:lastPrinted>2008-12-16T00:14:00Z</cp:lastPrinted>
  <dcterms:created xsi:type="dcterms:W3CDTF">2019-07-26T19:31:00Z</dcterms:created>
  <dcterms:modified xsi:type="dcterms:W3CDTF">2019-07-29T19:44:00Z</dcterms:modified>
</cp:coreProperties>
</file>